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4FC2B5C6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3C6DC9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7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F4085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="00FA4D8E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5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07CFDAB0" w:rsidR="00813AD6" w:rsidRPr="00C57197" w:rsidRDefault="00C57197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 w:rsidRPr="00C57197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Campanha </w:t>
      </w:r>
      <w:r w:rsidR="003C5A90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em vigor </w:t>
      </w:r>
      <w:r w:rsidR="00592DEF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na próxima segunda-feira, dia 1 de de</w:t>
      </w:r>
      <w:r w:rsidR="003C5A90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zembro</w:t>
      </w:r>
    </w:p>
    <w:p w14:paraId="443CFFCA" w14:textId="66E8BBA7" w:rsidR="00C0214B" w:rsidRPr="00772045" w:rsidRDefault="00CC6B72" w:rsidP="35FD41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</w:pPr>
      <w:r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CYBERMONDAY </w:t>
      </w:r>
      <w:r w:rsidR="002E2CB4"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>DÁ +10% DE DESCONTO</w:t>
      </w:r>
      <w:r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="3A1C583E"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EM TALÃO </w:t>
      </w:r>
      <w:r w:rsidR="002E2CB4"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NA </w:t>
      </w:r>
      <w:r w:rsidR="00EE39AA"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 xml:space="preserve">BLACK FRIDAY </w:t>
      </w:r>
      <w:r w:rsidR="00FA4D8E" w:rsidRPr="35FD41CC">
        <w:rPr>
          <w:rFonts w:ascii="Calibri" w:eastAsia="MS Mincho" w:hAnsi="Calibri" w:cs="Times New Roman"/>
          <w:b/>
          <w:bCs/>
          <w:color w:val="auto"/>
          <w:sz w:val="32"/>
          <w:szCs w:val="32"/>
          <w:lang w:eastAsia="en-US"/>
        </w:rPr>
        <w:t>DA WORTEN</w:t>
      </w:r>
    </w:p>
    <w:p w14:paraId="3F66A086" w14:textId="28D0DBD1" w:rsidR="00C0214B" w:rsidRDefault="00B0304C" w:rsidP="00B0304C">
      <w:pPr>
        <w:pStyle w:val="PargrafodaLista"/>
        <w:numPr>
          <w:ilvl w:val="0"/>
          <w:numId w:val="5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Últimos dias de </w:t>
      </w:r>
      <w:proofErr w:type="spellStart"/>
      <w:r w:rsidRP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Black</w:t>
      </w:r>
      <w:proofErr w:type="spellEnd"/>
      <w:r w:rsidRP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proofErr w:type="spellStart"/>
      <w:r w:rsidRP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Friday</w:t>
      </w:r>
      <w:proofErr w:type="spellEnd"/>
      <w:r w:rsidRP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trazem também 20% de desconto extra com a app em todos os grandes eletrodomésticos LG</w:t>
      </w:r>
      <w:r w:rsidR="00FB3D0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5E5FD1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(</w:t>
      </w:r>
      <w:r w:rsidR="00FB3D0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é dia 1</w:t>
      </w:r>
      <w:r w:rsidR="005E5FD1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e dezembro)</w:t>
      </w:r>
      <w:r w:rsid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;</w:t>
      </w:r>
    </w:p>
    <w:p w14:paraId="46209A90" w14:textId="2EDD8BCE" w:rsidR="00381165" w:rsidRPr="00381165" w:rsidRDefault="00381165" w:rsidP="00B0304C">
      <w:pPr>
        <w:pStyle w:val="PargrafodaLista"/>
        <w:numPr>
          <w:ilvl w:val="0"/>
          <w:numId w:val="5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P</w:t>
      </w:r>
      <w:r w:rsidRPr="00381165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ssatempo “Saco Com Tudo”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continua em vigor até ao final </w:t>
      </w:r>
      <w:r w:rsidR="00FB3D0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da próxima segunda-feira.</w:t>
      </w:r>
    </w:p>
    <w:p w14:paraId="3A183B77" w14:textId="77777777" w:rsidR="003072EF" w:rsidRDefault="003072EF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582A9B4" w14:textId="057D4348" w:rsidR="003D793D" w:rsidRDefault="003C5A90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Com a </w:t>
      </w:r>
      <w:proofErr w:type="spellStart"/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811D2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a atingir o seu auge, a </w:t>
      </w:r>
      <w:proofErr w:type="spellStart"/>
      <w:r w:rsidR="009811D2" w:rsidRPr="35FD41CC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9811D2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2E2CB4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volta a mostrar por que </w:t>
      </w:r>
      <w:r w:rsidR="0001781A" w:rsidRPr="35FD41CC">
        <w:rPr>
          <w:rFonts w:ascii="Calibri" w:eastAsia="MS Mincho" w:hAnsi="Calibri" w:cs="Calibri"/>
          <w:sz w:val="22"/>
          <w:szCs w:val="22"/>
          <w:lang w:eastAsia="en-US"/>
        </w:rPr>
        <w:t>este ano</w:t>
      </w:r>
      <w:r w:rsidR="002A2874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>“É Tudo Teu”</w:t>
      </w:r>
      <w:r w:rsidR="002A2874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e</w:t>
      </w:r>
      <w:r w:rsidR="00C53469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0C7E1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nesta </w:t>
      </w:r>
      <w:proofErr w:type="spellStart"/>
      <w:r w:rsidR="000C7E16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Cybermonday</w:t>
      </w:r>
      <w:proofErr w:type="spellEnd"/>
      <w:r w:rsidR="000C7E16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</w:t>
      </w:r>
      <w:r w:rsidR="002A2874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2E47A3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dia 1 de dezembro</w:t>
      </w:r>
      <w:r w:rsidR="002E47A3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2A2874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oferece </w:t>
      </w:r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um </w:t>
      </w:r>
      <w:r w:rsidR="006E0CB5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desconto extra de 10%</w:t>
      </w:r>
      <w:r w:rsidR="00E761FC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m talão</w:t>
      </w:r>
      <w:r w:rsidR="000178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0831D7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em </w:t>
      </w:r>
      <w:r w:rsidR="0001781A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produtos de</w:t>
      </w:r>
      <w:r w:rsidR="000178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0831D7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todas as categorias</w:t>
      </w:r>
      <w:r w:rsidR="006E0CB5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0178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 w:rsidR="005F3978" w:rsidRPr="35FD41CC">
        <w:rPr>
          <w:rFonts w:ascii="Calibri" w:eastAsia="MS Mincho" w:hAnsi="Calibri" w:cs="Calibri"/>
          <w:sz w:val="22"/>
          <w:szCs w:val="22"/>
          <w:lang w:eastAsia="en-US"/>
        </w:rPr>
        <w:t>campanha</w:t>
      </w:r>
      <w:r w:rsidR="00BE5D0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especial, que encerra </w:t>
      </w:r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o período de </w:t>
      </w:r>
      <w:proofErr w:type="spellStart"/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>Bl</w:t>
      </w:r>
      <w:r w:rsidR="00730903" w:rsidRPr="35FD41CC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>ck</w:t>
      </w:r>
      <w:proofErr w:type="spellEnd"/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>Fr</w:t>
      </w:r>
      <w:r w:rsidR="00730903" w:rsidRPr="35FD41CC">
        <w:rPr>
          <w:rFonts w:ascii="Calibri" w:eastAsia="MS Mincho" w:hAnsi="Calibri" w:cs="Calibri"/>
          <w:sz w:val="22"/>
          <w:szCs w:val="22"/>
          <w:lang w:eastAsia="en-US"/>
        </w:rPr>
        <w:t>i</w:t>
      </w:r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>day</w:t>
      </w:r>
      <w:proofErr w:type="spellEnd"/>
      <w:r w:rsidR="002204D0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com chave de ouro</w:t>
      </w:r>
      <w:r w:rsidR="00730903" w:rsidRPr="35FD41CC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5F397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FC38FD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estará em vigor apenas na próxima segunda-feira, </w:t>
      </w:r>
      <w:r w:rsidR="003D793D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tanto </w:t>
      </w:r>
      <w:r w:rsidR="00730903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em loja, como </w:t>
      </w:r>
      <w:r w:rsidR="003D793D" w:rsidRPr="35FD41CC">
        <w:rPr>
          <w:rFonts w:ascii="Calibri" w:eastAsia="MS Mincho" w:hAnsi="Calibri" w:cs="Calibri"/>
          <w:sz w:val="22"/>
          <w:szCs w:val="22"/>
          <w:lang w:eastAsia="en-US"/>
        </w:rPr>
        <w:t>na app</w:t>
      </w:r>
      <w:r w:rsidR="00730903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e </w:t>
      </w:r>
      <w:r w:rsidR="003D793D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no </w:t>
      </w:r>
      <w:hyperlink r:id="rId8">
        <w:r w:rsidR="003D793D" w:rsidRPr="35FD41CC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sit</w:t>
        </w:r>
        <w:r w:rsidR="00730903" w:rsidRPr="35FD41CC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e</w:t>
        </w:r>
      </w:hyperlink>
      <w:r w:rsidR="00730903" w:rsidRPr="35FD41CC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00025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O talão </w:t>
      </w:r>
      <w:r w:rsidR="00A94142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deverá </w:t>
      </w:r>
      <w:r w:rsidR="0000025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ser </w:t>
      </w:r>
      <w:r w:rsidR="00000256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rebatido </w:t>
      </w:r>
      <w:r w:rsidR="00A94142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entre </w:t>
      </w:r>
      <w:r w:rsidR="54A41B0F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2</w:t>
      </w:r>
      <w:r w:rsidR="264DEDA8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A94142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e </w:t>
      </w:r>
      <w:r w:rsidR="264DEDA8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>8</w:t>
      </w:r>
      <w:r w:rsidR="00A94142" w:rsidRPr="35FD41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t xml:space="preserve"> de dezembro, ainda a tempo d</w:t>
      </w:r>
      <w:r w:rsidR="00FB2A34" w:rsidRPr="35FD41CC">
        <w:rPr>
          <w:rFonts w:ascii="Calibri" w:eastAsia="MS Mincho" w:hAnsi="Calibri" w:cs="Calibri"/>
          <w:sz w:val="22"/>
          <w:szCs w:val="22"/>
          <w:lang w:eastAsia="en-US"/>
        </w:rPr>
        <w:t>as compras de Natal.</w:t>
      </w:r>
    </w:p>
    <w:p w14:paraId="15CFC00D" w14:textId="5E0767D8" w:rsidR="003D793D" w:rsidRDefault="003D793D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1F9E29C4" w14:textId="039B110E" w:rsidR="00AC583D" w:rsidRDefault="00156469" w:rsidP="0030135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Ainda no âmbito d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4E7D8F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3E0F1B">
        <w:rPr>
          <w:rFonts w:ascii="Calibri" w:eastAsia="MS Mincho" w:hAnsi="Calibri" w:cs="Calibri"/>
          <w:sz w:val="22"/>
          <w:szCs w:val="22"/>
          <w:lang w:eastAsia="en-US"/>
        </w:rPr>
        <w:t xml:space="preserve">está também em vigor uma </w:t>
      </w:r>
      <w:proofErr w:type="spellStart"/>
      <w:r w:rsidR="003E0F1B">
        <w:rPr>
          <w:rFonts w:ascii="Calibri" w:eastAsia="MS Mincho" w:hAnsi="Calibri" w:cs="Calibri"/>
          <w:sz w:val="22"/>
          <w:szCs w:val="22"/>
          <w:lang w:eastAsia="en-US"/>
        </w:rPr>
        <w:t>super</w:t>
      </w:r>
      <w:proofErr w:type="spellEnd"/>
      <w:r w:rsidR="003E0F1B">
        <w:rPr>
          <w:rFonts w:ascii="Calibri" w:eastAsia="MS Mincho" w:hAnsi="Calibri" w:cs="Calibri"/>
          <w:sz w:val="22"/>
          <w:szCs w:val="22"/>
          <w:lang w:eastAsia="en-US"/>
        </w:rPr>
        <w:t xml:space="preserve"> campanha </w:t>
      </w:r>
      <w:r w:rsidR="00690886">
        <w:rPr>
          <w:rFonts w:ascii="Calibri" w:eastAsia="MS Mincho" w:hAnsi="Calibri" w:cs="Calibri"/>
          <w:sz w:val="22"/>
          <w:szCs w:val="22"/>
          <w:lang w:eastAsia="en-US"/>
        </w:rPr>
        <w:t xml:space="preserve">na </w:t>
      </w:r>
      <w:proofErr w:type="spellStart"/>
      <w:r w:rsidR="00690886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69088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que, </w:t>
      </w:r>
      <w:r w:rsidR="004E7D8F" w:rsidRPr="008508CB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é dia 1 de dezembr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, oferece </w:t>
      </w:r>
      <w:r w:rsidR="004E7D8F" w:rsidRPr="004E7D8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20% </w:t>
      </w:r>
      <w:r w:rsidR="00AC583D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e </w:t>
      </w:r>
      <w:r w:rsidR="004E7D8F" w:rsidRPr="004E7D8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esconto extra </w:t>
      </w:r>
      <w:r w:rsidR="004E7D8F" w:rsidRPr="008508CB">
        <w:rPr>
          <w:rFonts w:ascii="Calibri" w:eastAsia="MS Mincho" w:hAnsi="Calibri" w:cs="Calibri"/>
          <w:sz w:val="22"/>
          <w:szCs w:val="22"/>
          <w:lang w:eastAsia="en-US"/>
        </w:rPr>
        <w:t>com a app em todos os</w:t>
      </w:r>
      <w:r w:rsidR="004E7D8F" w:rsidRPr="004E7D8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grandes eletrodomésticos LG.</w:t>
      </w:r>
    </w:p>
    <w:p w14:paraId="4BE04F30" w14:textId="77777777" w:rsidR="003E4196" w:rsidRDefault="003E4196" w:rsidP="000831D7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0EEE23" w14:textId="57AE6048" w:rsidR="00B7744F" w:rsidRPr="00772045" w:rsidRDefault="004953C9" w:rsidP="00772045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FD41CC">
        <w:rPr>
          <w:rFonts w:ascii="Calibri" w:eastAsia="MS Mincho" w:hAnsi="Calibri" w:cs="Calibri"/>
          <w:sz w:val="22"/>
          <w:szCs w:val="22"/>
          <w:lang w:eastAsia="en-US"/>
        </w:rPr>
        <w:t>Até ao final de dia 1 de dezembro</w:t>
      </w:r>
      <w:r w:rsidR="00772045" w:rsidRPr="35FD41CC">
        <w:rPr>
          <w:rFonts w:ascii="Calibri" w:eastAsia="MS Mincho" w:hAnsi="Calibri" w:cs="Calibri"/>
          <w:sz w:val="22"/>
          <w:szCs w:val="22"/>
          <w:lang w:eastAsia="en-US"/>
        </w:rPr>
        <w:t>, continua</w:t>
      </w:r>
      <w:r w:rsidR="0064707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9088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a decorrer também </w:t>
      </w:r>
      <w:r w:rsidR="0054545E" w:rsidRPr="35FD41CC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BB663B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passatempo</w:t>
      </w:r>
      <w:r w:rsidR="0054545E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4545E" w:rsidRPr="35FD41CC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“Saco Com Tudo”</w:t>
      </w:r>
      <w:r w:rsidR="00772045" w:rsidRPr="35FD41CC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772045" w:rsidRPr="35FD41C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E07D4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que </w:t>
      </w:r>
      <w:r w:rsidR="0054192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decorre na app </w:t>
      </w:r>
      <w:r w:rsidR="00242E5B" w:rsidRPr="35FD41CC">
        <w:rPr>
          <w:rFonts w:ascii="Calibri" w:eastAsia="MS Mincho" w:hAnsi="Calibri" w:cs="Calibri"/>
          <w:sz w:val="22"/>
          <w:szCs w:val="22"/>
          <w:lang w:eastAsia="en-US"/>
        </w:rPr>
        <w:t>e</w:t>
      </w:r>
      <w:r w:rsidR="0054192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no site da </w:t>
      </w:r>
      <w:proofErr w:type="spellStart"/>
      <w:r w:rsidR="0054192F" w:rsidRPr="35FD41CC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B90662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772045" w:rsidRPr="35FD41CC">
        <w:rPr>
          <w:rFonts w:ascii="Calibri" w:eastAsia="MS Mincho" w:hAnsi="Calibri" w:cs="Calibri"/>
          <w:sz w:val="22"/>
          <w:szCs w:val="22"/>
          <w:lang w:eastAsia="en-US"/>
        </w:rPr>
        <w:t>desde o início</w:t>
      </w:r>
      <w:r w:rsidR="00B90662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do mês de novembro</w:t>
      </w:r>
      <w:r w:rsidR="00242E5B" w:rsidRPr="35FD41CC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54192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e </w:t>
      </w:r>
      <w:r w:rsidR="00242E5B" w:rsidRPr="35FD41CC">
        <w:rPr>
          <w:rFonts w:ascii="Calibri" w:eastAsia="MS Mincho" w:hAnsi="Calibri" w:cs="Calibri"/>
          <w:sz w:val="22"/>
          <w:szCs w:val="22"/>
          <w:lang w:eastAsia="en-US"/>
        </w:rPr>
        <w:t>que</w:t>
      </w:r>
      <w:r w:rsidR="00772045" w:rsidRPr="35FD41CC">
        <w:rPr>
          <w:rFonts w:ascii="Calibri" w:eastAsia="MS Mincho" w:hAnsi="Calibri" w:cs="Calibri"/>
          <w:sz w:val="22"/>
          <w:szCs w:val="22"/>
          <w:lang w:eastAsia="en-US"/>
        </w:rPr>
        <w:t>, semanalmente,</w:t>
      </w:r>
      <w:r w:rsidR="00242E5B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BE2F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oferece um </w:t>
      </w:r>
      <w:r w:rsidR="00DC4870" w:rsidRPr="35FD41CC">
        <w:rPr>
          <w:rFonts w:ascii="Calibri" w:eastAsia="MS Mincho" w:hAnsi="Calibri" w:cs="Calibri"/>
          <w:sz w:val="22"/>
          <w:szCs w:val="22"/>
          <w:lang w:eastAsia="en-US"/>
        </w:rPr>
        <w:t>“</w:t>
      </w:r>
      <w:r w:rsidR="00BE2F1A" w:rsidRPr="35FD41CC">
        <w:rPr>
          <w:rFonts w:ascii="Calibri" w:eastAsia="MS Mincho" w:hAnsi="Calibri" w:cs="Calibri"/>
          <w:sz w:val="22"/>
          <w:szCs w:val="22"/>
          <w:lang w:eastAsia="en-US"/>
        </w:rPr>
        <w:t>saco</w:t>
      </w:r>
      <w:r w:rsidR="00DC4870" w:rsidRPr="35FD41CC">
        <w:rPr>
          <w:rFonts w:ascii="Calibri" w:eastAsia="MS Mincho" w:hAnsi="Calibri" w:cs="Calibri"/>
          <w:sz w:val="22"/>
          <w:szCs w:val="22"/>
          <w:lang w:eastAsia="en-US"/>
        </w:rPr>
        <w:t>”</w:t>
      </w:r>
      <w:r w:rsidR="00BE2F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E578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gigante </w:t>
      </w:r>
      <w:r w:rsidR="00BE2F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com um </w:t>
      </w:r>
      <w:r w:rsidR="008C2F5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fantástico </w:t>
      </w:r>
      <w:r w:rsidR="00BE2F1A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sortido de prémios </w:t>
      </w:r>
      <w:r w:rsidR="00DD796F" w:rsidRPr="35FD41CC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4C459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os clientes que </w:t>
      </w:r>
      <w:r w:rsidR="009D3BB8" w:rsidRPr="35FD41CC">
        <w:rPr>
          <w:rFonts w:ascii="Calibri" w:eastAsia="MS Mincho" w:hAnsi="Calibri" w:cs="Calibri"/>
          <w:sz w:val="22"/>
          <w:szCs w:val="22"/>
          <w:lang w:eastAsia="en-US"/>
        </w:rPr>
        <w:t>adivinh</w:t>
      </w:r>
      <w:r w:rsidR="004C4598" w:rsidRPr="35FD41CC">
        <w:rPr>
          <w:rFonts w:ascii="Calibri" w:eastAsia="MS Mincho" w:hAnsi="Calibri" w:cs="Calibri"/>
          <w:sz w:val="22"/>
          <w:szCs w:val="22"/>
          <w:lang w:eastAsia="en-US"/>
        </w:rPr>
        <w:t>em</w:t>
      </w:r>
      <w:r w:rsidR="009D3BB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quantos </w:t>
      </w:r>
      <w:r w:rsidR="002A13AB" w:rsidRPr="35FD41CC">
        <w:rPr>
          <w:rFonts w:ascii="Calibri" w:eastAsia="MS Mincho" w:hAnsi="Calibri" w:cs="Calibri"/>
          <w:sz w:val="22"/>
          <w:szCs w:val="22"/>
          <w:lang w:eastAsia="en-US"/>
        </w:rPr>
        <w:t>centímetros</w:t>
      </w:r>
      <w:r w:rsidR="009D3BB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de fita foram usados para embrulhar </w:t>
      </w:r>
      <w:r w:rsidR="002A13AB" w:rsidRPr="35FD41CC">
        <w:rPr>
          <w:rFonts w:ascii="Calibri" w:eastAsia="MS Mincho" w:hAnsi="Calibri" w:cs="Calibri"/>
          <w:sz w:val="22"/>
          <w:szCs w:val="22"/>
          <w:lang w:eastAsia="en-US"/>
        </w:rPr>
        <w:t>determinado</w:t>
      </w:r>
      <w:r w:rsidR="009D3BB8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produto</w:t>
      </w:r>
      <w:r w:rsidR="002778D5" w:rsidRPr="35FD41CC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O “Saco Com Tudo” é composto por uma televisão, um smartphone, um conjunto de auriculares </w:t>
      </w:r>
      <w:proofErr w:type="spellStart"/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>True</w:t>
      </w:r>
      <w:proofErr w:type="spellEnd"/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Wireless, um </w:t>
      </w:r>
      <w:proofErr w:type="spellStart"/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>smartwatch</w:t>
      </w:r>
      <w:proofErr w:type="spellEnd"/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, um perfume, uma mochila de viagem e um Plano Essencial anual Casa </w:t>
      </w:r>
      <w:proofErr w:type="spellStart"/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Resolve </w:t>
      </w:r>
      <w:r w:rsidR="00E0383C" w:rsidRPr="35FD41CC">
        <w:rPr>
          <w:rFonts w:ascii="Calibri" w:eastAsia="MS Mincho" w:hAnsi="Calibri" w:cs="Calibri"/>
          <w:sz w:val="22"/>
          <w:szCs w:val="22"/>
          <w:lang w:eastAsia="en-US"/>
        </w:rPr>
        <w:t>–</w:t>
      </w:r>
      <w:r w:rsidR="005F2C31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o equivalente a mais de 1.000 euros em produtos. </w:t>
      </w:r>
      <w:r w:rsidR="00A66D9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A cada semana, e ao longo das 4 semanas da temporada de </w:t>
      </w:r>
      <w:proofErr w:type="spellStart"/>
      <w:r w:rsidR="00A66D96" w:rsidRPr="35FD41CC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A66D96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A66D96" w:rsidRPr="35FD41CC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A66D96" w:rsidRPr="35FD41CC">
        <w:rPr>
          <w:rFonts w:ascii="Calibri" w:eastAsia="MS Mincho" w:hAnsi="Calibri" w:cs="Calibri"/>
          <w:sz w:val="22"/>
          <w:szCs w:val="22"/>
          <w:lang w:eastAsia="en-US"/>
        </w:rPr>
        <w:t>, é lançado um novo desafio em vídeo, e cada desafio atribuirá 10 sacos aos participantes que responderem mais rápido e acertadamente</w:t>
      </w:r>
      <w:r w:rsidR="003A28B5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DC4870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e tenham a sua participação validada, de acordo com o </w:t>
      </w:r>
      <w:hyperlink r:id="rId9">
        <w:r w:rsidR="00DC4870" w:rsidRPr="35FD41CC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regulamento do passatempo</w:t>
        </w:r>
      </w:hyperlink>
      <w:r w:rsidR="0063067C" w:rsidRPr="35FD41CC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B90453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Ao todo, serão mais de 40.000 euros em prémios </w:t>
      </w:r>
      <w:r w:rsidR="009B1B7B" w:rsidRPr="35FD41CC">
        <w:rPr>
          <w:rFonts w:ascii="Calibri" w:eastAsia="MS Mincho" w:hAnsi="Calibri" w:cs="Calibri"/>
          <w:sz w:val="22"/>
          <w:szCs w:val="22"/>
          <w:lang w:eastAsia="en-US"/>
        </w:rPr>
        <w:t>até ao final</w:t>
      </w:r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B1B7B" w:rsidRPr="35FD41CC">
        <w:rPr>
          <w:rFonts w:ascii="Calibri" w:eastAsia="MS Mincho" w:hAnsi="Calibri" w:cs="Calibri"/>
          <w:sz w:val="22"/>
          <w:szCs w:val="22"/>
          <w:lang w:eastAsia="en-US"/>
        </w:rPr>
        <w:t>d</w:t>
      </w:r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proofErr w:type="spellStart"/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A26FFF" w:rsidRPr="35FD41CC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60B4B0FE" w14:textId="77777777" w:rsidR="00A409FE" w:rsidRPr="00772045" w:rsidRDefault="00A409FE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3680EE" w14:textId="77777777" w:rsidR="00813AD6" w:rsidRPr="00214F6C" w:rsidRDefault="00813AD6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0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5465D55" w14:textId="4413AB1B" w:rsidR="00813AD6" w:rsidRPr="009B1B7B" w:rsidRDefault="00813AD6" w:rsidP="009B1B7B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1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sectPr w:rsidR="00813AD6" w:rsidRPr="009B1B7B" w:rsidSect="00813AD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D507" w14:textId="77777777" w:rsidR="008B2060" w:rsidRDefault="008B2060">
      <w:r>
        <w:separator/>
      </w:r>
    </w:p>
  </w:endnote>
  <w:endnote w:type="continuationSeparator" w:id="0">
    <w:p w14:paraId="3F35A752" w14:textId="77777777" w:rsidR="008B2060" w:rsidRDefault="008B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DFD1" w14:textId="77777777" w:rsidR="008B2060" w:rsidRDefault="008B2060">
      <w:r>
        <w:separator/>
      </w:r>
    </w:p>
  </w:footnote>
  <w:footnote w:type="continuationSeparator" w:id="0">
    <w:p w14:paraId="5C82AFDF" w14:textId="77777777" w:rsidR="008B2060" w:rsidRDefault="008B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2F205A58">
              <v:stroke joinstyle="miter"/>
              <v:path gradientshapeok="t" o:connecttype="rect"/>
            </v:shapetype>
            <v:shape id="Text Box 1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>
              <v:stroke miterlimit="4"/>
              <v:textbox>
                <w:txbxContent>
                  <w:p w:rsidRPr="0096055F" w:rsidR="00813AD6" w:rsidRDefault="00813AD6" w14:paraId="14E047A5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3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7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w14:anchorId="5A5C9F88">
              <v:stroke miterlimit="4"/>
              <v:textbox>
                <w:txbxContent>
                  <w:p w:rsidR="00813AD6" w:rsidRDefault="00813AD6" w14:paraId="7A2F1278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7AE46CEB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5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w14:anchorId="5E30F894">
              <v:stroke miterlimit="4"/>
              <v:textbox>
                <w:txbxContent>
                  <w:p w:rsidRPr="0096055F" w:rsidR="00813AD6" w:rsidRDefault="00813AD6" w14:paraId="55EEC24A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hAnsi="Calibri" w:eastAsia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6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9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w14:anchorId="4E38A60E">
              <v:stroke miterlimit="4"/>
              <v:textbox>
                <w:txbxContent>
                  <w:p w:rsidR="00813AD6" w:rsidRDefault="00813AD6" w14:paraId="7F3609D4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5724057F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 id="Text Box 8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0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w14:anchorId="41E28F9E">
              <v:stroke miterlimit="4"/>
              <v:textbox>
                <w:txbxContent>
                  <w:p w:rsidR="00813AD6" w:rsidRDefault="00813AD6" w14:paraId="711FDBBA" w14:textId="77777777">
                    <w:pP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96055F" w:rsidR="00813AD6" w:rsidRDefault="00813AD6" w14:paraId="6E3D71EB" w14:textId="77777777">
                    <w:r>
                      <w:rPr>
                        <w:rFonts w:ascii="Calibri" w:hAnsi="Calibri" w:eastAsia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4D6"/>
    <w:multiLevelType w:val="multilevel"/>
    <w:tmpl w:val="43A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22979"/>
    <w:multiLevelType w:val="hybridMultilevel"/>
    <w:tmpl w:val="6DC8F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1776C9"/>
    <w:multiLevelType w:val="multilevel"/>
    <w:tmpl w:val="91C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597405">
    <w:abstractNumId w:val="3"/>
  </w:num>
  <w:num w:numId="2" w16cid:durableId="1908153001">
    <w:abstractNumId w:val="2"/>
  </w:num>
  <w:num w:numId="3" w16cid:durableId="281612979">
    <w:abstractNumId w:val="4"/>
  </w:num>
  <w:num w:numId="4" w16cid:durableId="2046714671">
    <w:abstractNumId w:val="0"/>
  </w:num>
  <w:num w:numId="5" w16cid:durableId="42403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0256"/>
    <w:rsid w:val="00002EFA"/>
    <w:rsid w:val="00012606"/>
    <w:rsid w:val="00013CCB"/>
    <w:rsid w:val="000155AB"/>
    <w:rsid w:val="000161C0"/>
    <w:rsid w:val="0001781A"/>
    <w:rsid w:val="0002044D"/>
    <w:rsid w:val="000215B5"/>
    <w:rsid w:val="00022CE9"/>
    <w:rsid w:val="00023752"/>
    <w:rsid w:val="00023C6B"/>
    <w:rsid w:val="00024FC1"/>
    <w:rsid w:val="000260E4"/>
    <w:rsid w:val="00030A99"/>
    <w:rsid w:val="00033C11"/>
    <w:rsid w:val="0003553B"/>
    <w:rsid w:val="000450AE"/>
    <w:rsid w:val="0004528C"/>
    <w:rsid w:val="0005130F"/>
    <w:rsid w:val="00055F9A"/>
    <w:rsid w:val="000568D6"/>
    <w:rsid w:val="00062F42"/>
    <w:rsid w:val="0006658A"/>
    <w:rsid w:val="00066603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82A82"/>
    <w:rsid w:val="000831D7"/>
    <w:rsid w:val="00083977"/>
    <w:rsid w:val="0008657F"/>
    <w:rsid w:val="00086A4B"/>
    <w:rsid w:val="00086CF5"/>
    <w:rsid w:val="0009093D"/>
    <w:rsid w:val="00090FD5"/>
    <w:rsid w:val="00092928"/>
    <w:rsid w:val="00096E28"/>
    <w:rsid w:val="000978D2"/>
    <w:rsid w:val="000978E5"/>
    <w:rsid w:val="000A08DF"/>
    <w:rsid w:val="000A1E11"/>
    <w:rsid w:val="000A3225"/>
    <w:rsid w:val="000A6992"/>
    <w:rsid w:val="000A6D45"/>
    <w:rsid w:val="000A6DFA"/>
    <w:rsid w:val="000A71E4"/>
    <w:rsid w:val="000A74E6"/>
    <w:rsid w:val="000B080C"/>
    <w:rsid w:val="000B3939"/>
    <w:rsid w:val="000B6DE0"/>
    <w:rsid w:val="000B72A8"/>
    <w:rsid w:val="000C291C"/>
    <w:rsid w:val="000C477A"/>
    <w:rsid w:val="000C53AE"/>
    <w:rsid w:val="000C591F"/>
    <w:rsid w:val="000C5955"/>
    <w:rsid w:val="000C5B9E"/>
    <w:rsid w:val="000C687D"/>
    <w:rsid w:val="000C7E16"/>
    <w:rsid w:val="000D262F"/>
    <w:rsid w:val="000D3875"/>
    <w:rsid w:val="000D3974"/>
    <w:rsid w:val="000D3D35"/>
    <w:rsid w:val="000E29F3"/>
    <w:rsid w:val="000F3A7D"/>
    <w:rsid w:val="000F5C16"/>
    <w:rsid w:val="000F69E4"/>
    <w:rsid w:val="000F7EC0"/>
    <w:rsid w:val="0010199C"/>
    <w:rsid w:val="0010274C"/>
    <w:rsid w:val="00106563"/>
    <w:rsid w:val="0010700E"/>
    <w:rsid w:val="00111A85"/>
    <w:rsid w:val="00111C5F"/>
    <w:rsid w:val="0011713F"/>
    <w:rsid w:val="001172FB"/>
    <w:rsid w:val="00117492"/>
    <w:rsid w:val="00117600"/>
    <w:rsid w:val="001207D0"/>
    <w:rsid w:val="00124780"/>
    <w:rsid w:val="00126169"/>
    <w:rsid w:val="00130763"/>
    <w:rsid w:val="00133074"/>
    <w:rsid w:val="00135A28"/>
    <w:rsid w:val="0014047B"/>
    <w:rsid w:val="00140CFC"/>
    <w:rsid w:val="00142851"/>
    <w:rsid w:val="0014465F"/>
    <w:rsid w:val="00146C5F"/>
    <w:rsid w:val="001506D2"/>
    <w:rsid w:val="001512F5"/>
    <w:rsid w:val="00151AAF"/>
    <w:rsid w:val="001525D6"/>
    <w:rsid w:val="00156469"/>
    <w:rsid w:val="0016090B"/>
    <w:rsid w:val="00167A40"/>
    <w:rsid w:val="001702AA"/>
    <w:rsid w:val="00172472"/>
    <w:rsid w:val="0017434E"/>
    <w:rsid w:val="00183789"/>
    <w:rsid w:val="0018398B"/>
    <w:rsid w:val="00185563"/>
    <w:rsid w:val="00197335"/>
    <w:rsid w:val="001A57A1"/>
    <w:rsid w:val="001A626F"/>
    <w:rsid w:val="001A7C74"/>
    <w:rsid w:val="001C1A14"/>
    <w:rsid w:val="001C2920"/>
    <w:rsid w:val="001C4676"/>
    <w:rsid w:val="001C6A5D"/>
    <w:rsid w:val="001D0CB3"/>
    <w:rsid w:val="001D18BB"/>
    <w:rsid w:val="001D1E0A"/>
    <w:rsid w:val="001D5379"/>
    <w:rsid w:val="001D6052"/>
    <w:rsid w:val="001D7056"/>
    <w:rsid w:val="001D7354"/>
    <w:rsid w:val="001E1FF0"/>
    <w:rsid w:val="001E3C8F"/>
    <w:rsid w:val="001E67C2"/>
    <w:rsid w:val="001E7862"/>
    <w:rsid w:val="001F2FB0"/>
    <w:rsid w:val="002019D1"/>
    <w:rsid w:val="00201E20"/>
    <w:rsid w:val="00207C78"/>
    <w:rsid w:val="00210ED1"/>
    <w:rsid w:val="00211E33"/>
    <w:rsid w:val="00213348"/>
    <w:rsid w:val="00215756"/>
    <w:rsid w:val="002164B0"/>
    <w:rsid w:val="002204D0"/>
    <w:rsid w:val="00221246"/>
    <w:rsid w:val="00221427"/>
    <w:rsid w:val="00222123"/>
    <w:rsid w:val="00225C27"/>
    <w:rsid w:val="00226869"/>
    <w:rsid w:val="00231A09"/>
    <w:rsid w:val="002332AD"/>
    <w:rsid w:val="00237D44"/>
    <w:rsid w:val="00242E5B"/>
    <w:rsid w:val="00246FF2"/>
    <w:rsid w:val="002474D8"/>
    <w:rsid w:val="0025045C"/>
    <w:rsid w:val="0025123F"/>
    <w:rsid w:val="00254C42"/>
    <w:rsid w:val="00255315"/>
    <w:rsid w:val="002556C1"/>
    <w:rsid w:val="00256F20"/>
    <w:rsid w:val="0027281D"/>
    <w:rsid w:val="00273C18"/>
    <w:rsid w:val="00276D20"/>
    <w:rsid w:val="002778D5"/>
    <w:rsid w:val="0028189E"/>
    <w:rsid w:val="002825B6"/>
    <w:rsid w:val="00282A1F"/>
    <w:rsid w:val="00284AEF"/>
    <w:rsid w:val="00292088"/>
    <w:rsid w:val="002935F3"/>
    <w:rsid w:val="002936C8"/>
    <w:rsid w:val="0029518A"/>
    <w:rsid w:val="002A13AB"/>
    <w:rsid w:val="002A16F0"/>
    <w:rsid w:val="002A2874"/>
    <w:rsid w:val="002A4D46"/>
    <w:rsid w:val="002B4A84"/>
    <w:rsid w:val="002B51B4"/>
    <w:rsid w:val="002C3BCB"/>
    <w:rsid w:val="002C4D1B"/>
    <w:rsid w:val="002C5D70"/>
    <w:rsid w:val="002D03D7"/>
    <w:rsid w:val="002D1495"/>
    <w:rsid w:val="002D16D2"/>
    <w:rsid w:val="002D1C91"/>
    <w:rsid w:val="002D2521"/>
    <w:rsid w:val="002D509A"/>
    <w:rsid w:val="002E1597"/>
    <w:rsid w:val="002E2CB4"/>
    <w:rsid w:val="002E2DC3"/>
    <w:rsid w:val="002E3D7B"/>
    <w:rsid w:val="002E47A3"/>
    <w:rsid w:val="002E6509"/>
    <w:rsid w:val="002E77FE"/>
    <w:rsid w:val="002F3384"/>
    <w:rsid w:val="002F4882"/>
    <w:rsid w:val="002F4FB9"/>
    <w:rsid w:val="002F67BC"/>
    <w:rsid w:val="0030083B"/>
    <w:rsid w:val="00301356"/>
    <w:rsid w:val="003019B9"/>
    <w:rsid w:val="00305CAA"/>
    <w:rsid w:val="003072EF"/>
    <w:rsid w:val="00310C3F"/>
    <w:rsid w:val="00311C55"/>
    <w:rsid w:val="00312F63"/>
    <w:rsid w:val="00316F58"/>
    <w:rsid w:val="00320648"/>
    <w:rsid w:val="0032306F"/>
    <w:rsid w:val="003243BB"/>
    <w:rsid w:val="00333F5A"/>
    <w:rsid w:val="003375C0"/>
    <w:rsid w:val="0034174B"/>
    <w:rsid w:val="00344C6D"/>
    <w:rsid w:val="00346FCE"/>
    <w:rsid w:val="00355EA4"/>
    <w:rsid w:val="003571E2"/>
    <w:rsid w:val="00357E9F"/>
    <w:rsid w:val="00363EA4"/>
    <w:rsid w:val="00366B7C"/>
    <w:rsid w:val="00367D6C"/>
    <w:rsid w:val="00372E05"/>
    <w:rsid w:val="00376EF6"/>
    <w:rsid w:val="00380105"/>
    <w:rsid w:val="00381165"/>
    <w:rsid w:val="00383276"/>
    <w:rsid w:val="003846EC"/>
    <w:rsid w:val="00393DC1"/>
    <w:rsid w:val="003974E3"/>
    <w:rsid w:val="003A28B5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5A90"/>
    <w:rsid w:val="003C6122"/>
    <w:rsid w:val="003C6DC9"/>
    <w:rsid w:val="003C7233"/>
    <w:rsid w:val="003C75B0"/>
    <w:rsid w:val="003C7C1F"/>
    <w:rsid w:val="003D793D"/>
    <w:rsid w:val="003E0F1B"/>
    <w:rsid w:val="003E124A"/>
    <w:rsid w:val="003E1F2B"/>
    <w:rsid w:val="003E286E"/>
    <w:rsid w:val="003E4196"/>
    <w:rsid w:val="003E6858"/>
    <w:rsid w:val="003E6C59"/>
    <w:rsid w:val="003F0653"/>
    <w:rsid w:val="00405790"/>
    <w:rsid w:val="00406268"/>
    <w:rsid w:val="004115A9"/>
    <w:rsid w:val="00414069"/>
    <w:rsid w:val="004224BA"/>
    <w:rsid w:val="0042684A"/>
    <w:rsid w:val="00427ABC"/>
    <w:rsid w:val="00435A77"/>
    <w:rsid w:val="0045059B"/>
    <w:rsid w:val="00451C69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40D1"/>
    <w:rsid w:val="00484F9A"/>
    <w:rsid w:val="00490186"/>
    <w:rsid w:val="00492FBD"/>
    <w:rsid w:val="004931EC"/>
    <w:rsid w:val="0049362D"/>
    <w:rsid w:val="00494222"/>
    <w:rsid w:val="00494F4E"/>
    <w:rsid w:val="004953C9"/>
    <w:rsid w:val="00496CA0"/>
    <w:rsid w:val="004974EA"/>
    <w:rsid w:val="00497E9A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6534"/>
    <w:rsid w:val="004D37CE"/>
    <w:rsid w:val="004D535F"/>
    <w:rsid w:val="004D5983"/>
    <w:rsid w:val="004E00FA"/>
    <w:rsid w:val="004E3F30"/>
    <w:rsid w:val="004E6D80"/>
    <w:rsid w:val="004E7D8F"/>
    <w:rsid w:val="004F2DC9"/>
    <w:rsid w:val="00502373"/>
    <w:rsid w:val="0050313A"/>
    <w:rsid w:val="00503C63"/>
    <w:rsid w:val="00503E70"/>
    <w:rsid w:val="00505205"/>
    <w:rsid w:val="005065B0"/>
    <w:rsid w:val="005156C6"/>
    <w:rsid w:val="005215B7"/>
    <w:rsid w:val="00521C6C"/>
    <w:rsid w:val="005239E1"/>
    <w:rsid w:val="005245A1"/>
    <w:rsid w:val="00525827"/>
    <w:rsid w:val="00525AF8"/>
    <w:rsid w:val="005277B5"/>
    <w:rsid w:val="0052788A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6DD"/>
    <w:rsid w:val="0056164E"/>
    <w:rsid w:val="005665BD"/>
    <w:rsid w:val="005670F4"/>
    <w:rsid w:val="00575249"/>
    <w:rsid w:val="005771F3"/>
    <w:rsid w:val="00583A1C"/>
    <w:rsid w:val="00584C5C"/>
    <w:rsid w:val="00585178"/>
    <w:rsid w:val="00585F57"/>
    <w:rsid w:val="00585FB3"/>
    <w:rsid w:val="005868B3"/>
    <w:rsid w:val="00590F54"/>
    <w:rsid w:val="0059263A"/>
    <w:rsid w:val="005927EA"/>
    <w:rsid w:val="00592DEF"/>
    <w:rsid w:val="00593A82"/>
    <w:rsid w:val="00594CA4"/>
    <w:rsid w:val="00595497"/>
    <w:rsid w:val="005A1546"/>
    <w:rsid w:val="005A57E5"/>
    <w:rsid w:val="005A6E09"/>
    <w:rsid w:val="005B363D"/>
    <w:rsid w:val="005B3AC7"/>
    <w:rsid w:val="005B3BED"/>
    <w:rsid w:val="005B512A"/>
    <w:rsid w:val="005B76E3"/>
    <w:rsid w:val="005C2C9E"/>
    <w:rsid w:val="005C30A2"/>
    <w:rsid w:val="005C410B"/>
    <w:rsid w:val="005C748C"/>
    <w:rsid w:val="005D1D5F"/>
    <w:rsid w:val="005D6DF4"/>
    <w:rsid w:val="005E0336"/>
    <w:rsid w:val="005E3CA6"/>
    <w:rsid w:val="005E5FD1"/>
    <w:rsid w:val="005F09D8"/>
    <w:rsid w:val="005F1333"/>
    <w:rsid w:val="005F1650"/>
    <w:rsid w:val="005F2C31"/>
    <w:rsid w:val="005F3978"/>
    <w:rsid w:val="005F66C5"/>
    <w:rsid w:val="005F6D0E"/>
    <w:rsid w:val="005F6E0B"/>
    <w:rsid w:val="00602FCC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987"/>
    <w:rsid w:val="00622A2B"/>
    <w:rsid w:val="00627D9C"/>
    <w:rsid w:val="0063067C"/>
    <w:rsid w:val="00633BB9"/>
    <w:rsid w:val="006349D5"/>
    <w:rsid w:val="00634B0E"/>
    <w:rsid w:val="00635B3C"/>
    <w:rsid w:val="00637CA9"/>
    <w:rsid w:val="00642231"/>
    <w:rsid w:val="0064266D"/>
    <w:rsid w:val="006444FB"/>
    <w:rsid w:val="006469B3"/>
    <w:rsid w:val="0064707A"/>
    <w:rsid w:val="00650EA8"/>
    <w:rsid w:val="00651C07"/>
    <w:rsid w:val="006535F1"/>
    <w:rsid w:val="006548C5"/>
    <w:rsid w:val="006611F0"/>
    <w:rsid w:val="0066223F"/>
    <w:rsid w:val="00670BC0"/>
    <w:rsid w:val="00671F07"/>
    <w:rsid w:val="0067367C"/>
    <w:rsid w:val="00675E31"/>
    <w:rsid w:val="00685B7C"/>
    <w:rsid w:val="00685D5F"/>
    <w:rsid w:val="0069015D"/>
    <w:rsid w:val="00690886"/>
    <w:rsid w:val="00690C48"/>
    <w:rsid w:val="00692343"/>
    <w:rsid w:val="006962BF"/>
    <w:rsid w:val="00696B25"/>
    <w:rsid w:val="006A507C"/>
    <w:rsid w:val="006A6F08"/>
    <w:rsid w:val="006B15B0"/>
    <w:rsid w:val="006B2302"/>
    <w:rsid w:val="006B3FB1"/>
    <w:rsid w:val="006B44D4"/>
    <w:rsid w:val="006B5243"/>
    <w:rsid w:val="006B6392"/>
    <w:rsid w:val="006B6BF3"/>
    <w:rsid w:val="006C0969"/>
    <w:rsid w:val="006C0A63"/>
    <w:rsid w:val="006C25D3"/>
    <w:rsid w:val="006C2913"/>
    <w:rsid w:val="006D18B1"/>
    <w:rsid w:val="006D1F26"/>
    <w:rsid w:val="006D3069"/>
    <w:rsid w:val="006D5ED3"/>
    <w:rsid w:val="006E01BF"/>
    <w:rsid w:val="006E0CB5"/>
    <w:rsid w:val="006E1B79"/>
    <w:rsid w:val="006E6579"/>
    <w:rsid w:val="006F225F"/>
    <w:rsid w:val="006F431E"/>
    <w:rsid w:val="006F6D91"/>
    <w:rsid w:val="006F7122"/>
    <w:rsid w:val="00701CF3"/>
    <w:rsid w:val="007024B4"/>
    <w:rsid w:val="007035BD"/>
    <w:rsid w:val="0070446B"/>
    <w:rsid w:val="00705C1A"/>
    <w:rsid w:val="00706AB3"/>
    <w:rsid w:val="007134AB"/>
    <w:rsid w:val="00720BEA"/>
    <w:rsid w:val="00721E22"/>
    <w:rsid w:val="00721F17"/>
    <w:rsid w:val="00724C84"/>
    <w:rsid w:val="007274A8"/>
    <w:rsid w:val="00730903"/>
    <w:rsid w:val="007316DC"/>
    <w:rsid w:val="007329BF"/>
    <w:rsid w:val="00733E67"/>
    <w:rsid w:val="0073466D"/>
    <w:rsid w:val="00735EAC"/>
    <w:rsid w:val="00736C7C"/>
    <w:rsid w:val="00740C04"/>
    <w:rsid w:val="00744405"/>
    <w:rsid w:val="00744B5F"/>
    <w:rsid w:val="0074649F"/>
    <w:rsid w:val="007506FB"/>
    <w:rsid w:val="00751CC7"/>
    <w:rsid w:val="007608EF"/>
    <w:rsid w:val="00762FBE"/>
    <w:rsid w:val="0076451E"/>
    <w:rsid w:val="00764BC4"/>
    <w:rsid w:val="00767552"/>
    <w:rsid w:val="007700A2"/>
    <w:rsid w:val="00772033"/>
    <w:rsid w:val="00772045"/>
    <w:rsid w:val="00772804"/>
    <w:rsid w:val="007745F0"/>
    <w:rsid w:val="00774E7A"/>
    <w:rsid w:val="007753BB"/>
    <w:rsid w:val="00776B76"/>
    <w:rsid w:val="00780452"/>
    <w:rsid w:val="0078100F"/>
    <w:rsid w:val="00786ED2"/>
    <w:rsid w:val="007912C9"/>
    <w:rsid w:val="00791A9E"/>
    <w:rsid w:val="0079570D"/>
    <w:rsid w:val="00797888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72BC"/>
    <w:rsid w:val="007D21F4"/>
    <w:rsid w:val="007D22FB"/>
    <w:rsid w:val="007D4266"/>
    <w:rsid w:val="007D4DAE"/>
    <w:rsid w:val="007D7616"/>
    <w:rsid w:val="007E056B"/>
    <w:rsid w:val="007E0794"/>
    <w:rsid w:val="007E0B39"/>
    <w:rsid w:val="007E651A"/>
    <w:rsid w:val="007F12F0"/>
    <w:rsid w:val="007F76DE"/>
    <w:rsid w:val="00800AA9"/>
    <w:rsid w:val="008010DA"/>
    <w:rsid w:val="00804F8E"/>
    <w:rsid w:val="00807A4B"/>
    <w:rsid w:val="00811731"/>
    <w:rsid w:val="008126D7"/>
    <w:rsid w:val="00812E4C"/>
    <w:rsid w:val="00813AD6"/>
    <w:rsid w:val="00815F3E"/>
    <w:rsid w:val="00820B22"/>
    <w:rsid w:val="00821987"/>
    <w:rsid w:val="00821DEE"/>
    <w:rsid w:val="0082404B"/>
    <w:rsid w:val="00830C56"/>
    <w:rsid w:val="0083341E"/>
    <w:rsid w:val="0083480D"/>
    <w:rsid w:val="0083553D"/>
    <w:rsid w:val="00840693"/>
    <w:rsid w:val="008437EB"/>
    <w:rsid w:val="0084493D"/>
    <w:rsid w:val="008466C2"/>
    <w:rsid w:val="00846A38"/>
    <w:rsid w:val="00847781"/>
    <w:rsid w:val="0085000D"/>
    <w:rsid w:val="008508CB"/>
    <w:rsid w:val="00852DEE"/>
    <w:rsid w:val="008567F4"/>
    <w:rsid w:val="00856DED"/>
    <w:rsid w:val="00857B0D"/>
    <w:rsid w:val="008632E0"/>
    <w:rsid w:val="00863742"/>
    <w:rsid w:val="00866B66"/>
    <w:rsid w:val="00870FF7"/>
    <w:rsid w:val="00872970"/>
    <w:rsid w:val="008740BA"/>
    <w:rsid w:val="00876953"/>
    <w:rsid w:val="00881747"/>
    <w:rsid w:val="008825B2"/>
    <w:rsid w:val="00884375"/>
    <w:rsid w:val="00884CFF"/>
    <w:rsid w:val="00884D02"/>
    <w:rsid w:val="00884DEA"/>
    <w:rsid w:val="00894458"/>
    <w:rsid w:val="0089610E"/>
    <w:rsid w:val="00897597"/>
    <w:rsid w:val="008A1415"/>
    <w:rsid w:val="008A2E86"/>
    <w:rsid w:val="008A41A6"/>
    <w:rsid w:val="008A6BEB"/>
    <w:rsid w:val="008B0FAF"/>
    <w:rsid w:val="008B156C"/>
    <w:rsid w:val="008B2060"/>
    <w:rsid w:val="008B2F02"/>
    <w:rsid w:val="008B3594"/>
    <w:rsid w:val="008B396F"/>
    <w:rsid w:val="008B4552"/>
    <w:rsid w:val="008B5419"/>
    <w:rsid w:val="008B7B9C"/>
    <w:rsid w:val="008C2F5F"/>
    <w:rsid w:val="008D0E35"/>
    <w:rsid w:val="008D124B"/>
    <w:rsid w:val="008D13B2"/>
    <w:rsid w:val="008D3758"/>
    <w:rsid w:val="008E04B7"/>
    <w:rsid w:val="008E3CB8"/>
    <w:rsid w:val="008E7544"/>
    <w:rsid w:val="008F21B0"/>
    <w:rsid w:val="009017D7"/>
    <w:rsid w:val="0090227A"/>
    <w:rsid w:val="00903AFE"/>
    <w:rsid w:val="00904454"/>
    <w:rsid w:val="009067E9"/>
    <w:rsid w:val="00911E44"/>
    <w:rsid w:val="00917603"/>
    <w:rsid w:val="00917B60"/>
    <w:rsid w:val="0092052D"/>
    <w:rsid w:val="00935808"/>
    <w:rsid w:val="0094030B"/>
    <w:rsid w:val="00940FBD"/>
    <w:rsid w:val="00943116"/>
    <w:rsid w:val="009552E1"/>
    <w:rsid w:val="0096336D"/>
    <w:rsid w:val="0096760A"/>
    <w:rsid w:val="00970135"/>
    <w:rsid w:val="00971AF3"/>
    <w:rsid w:val="009770F5"/>
    <w:rsid w:val="0098087A"/>
    <w:rsid w:val="00980FE6"/>
    <w:rsid w:val="009811D2"/>
    <w:rsid w:val="00985072"/>
    <w:rsid w:val="00985FC0"/>
    <w:rsid w:val="009863A4"/>
    <w:rsid w:val="00995181"/>
    <w:rsid w:val="00997B12"/>
    <w:rsid w:val="009A10A2"/>
    <w:rsid w:val="009A394B"/>
    <w:rsid w:val="009B1B7B"/>
    <w:rsid w:val="009C1A14"/>
    <w:rsid w:val="009C6F04"/>
    <w:rsid w:val="009D011A"/>
    <w:rsid w:val="009D160A"/>
    <w:rsid w:val="009D3AF8"/>
    <w:rsid w:val="009D3BB8"/>
    <w:rsid w:val="009E5788"/>
    <w:rsid w:val="009E6C9A"/>
    <w:rsid w:val="009E78DC"/>
    <w:rsid w:val="009F332B"/>
    <w:rsid w:val="009F4EDC"/>
    <w:rsid w:val="009F4F2D"/>
    <w:rsid w:val="009F758A"/>
    <w:rsid w:val="00A01C84"/>
    <w:rsid w:val="00A042B9"/>
    <w:rsid w:val="00A113F8"/>
    <w:rsid w:val="00A13A76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6FFC"/>
    <w:rsid w:val="00A40303"/>
    <w:rsid w:val="00A409FE"/>
    <w:rsid w:val="00A413BC"/>
    <w:rsid w:val="00A42B35"/>
    <w:rsid w:val="00A447AF"/>
    <w:rsid w:val="00A47841"/>
    <w:rsid w:val="00A52024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5F8D"/>
    <w:rsid w:val="00A66D96"/>
    <w:rsid w:val="00A66F7B"/>
    <w:rsid w:val="00A67A7E"/>
    <w:rsid w:val="00A72861"/>
    <w:rsid w:val="00A744CE"/>
    <w:rsid w:val="00A7671A"/>
    <w:rsid w:val="00A7779D"/>
    <w:rsid w:val="00A83E92"/>
    <w:rsid w:val="00A90BD9"/>
    <w:rsid w:val="00A916E9"/>
    <w:rsid w:val="00A94142"/>
    <w:rsid w:val="00A966C9"/>
    <w:rsid w:val="00A97F0E"/>
    <w:rsid w:val="00AA2679"/>
    <w:rsid w:val="00AA6870"/>
    <w:rsid w:val="00AA78C6"/>
    <w:rsid w:val="00AB5683"/>
    <w:rsid w:val="00AC006B"/>
    <w:rsid w:val="00AC0566"/>
    <w:rsid w:val="00AC218D"/>
    <w:rsid w:val="00AC3293"/>
    <w:rsid w:val="00AC4B15"/>
    <w:rsid w:val="00AC583D"/>
    <w:rsid w:val="00AC5E55"/>
    <w:rsid w:val="00AD1596"/>
    <w:rsid w:val="00AD219D"/>
    <w:rsid w:val="00AD4691"/>
    <w:rsid w:val="00AE0B0D"/>
    <w:rsid w:val="00AE19CE"/>
    <w:rsid w:val="00AE2299"/>
    <w:rsid w:val="00AE3129"/>
    <w:rsid w:val="00AE423B"/>
    <w:rsid w:val="00AE6A85"/>
    <w:rsid w:val="00AE7004"/>
    <w:rsid w:val="00AF0768"/>
    <w:rsid w:val="00AF10F1"/>
    <w:rsid w:val="00AF1C93"/>
    <w:rsid w:val="00AF4D2C"/>
    <w:rsid w:val="00AF54DC"/>
    <w:rsid w:val="00AF6FB9"/>
    <w:rsid w:val="00AF7C82"/>
    <w:rsid w:val="00B02CE7"/>
    <w:rsid w:val="00B0304C"/>
    <w:rsid w:val="00B03677"/>
    <w:rsid w:val="00B045C8"/>
    <w:rsid w:val="00B05BF7"/>
    <w:rsid w:val="00B106AE"/>
    <w:rsid w:val="00B16106"/>
    <w:rsid w:val="00B17CA8"/>
    <w:rsid w:val="00B20442"/>
    <w:rsid w:val="00B230D2"/>
    <w:rsid w:val="00B263C1"/>
    <w:rsid w:val="00B3696F"/>
    <w:rsid w:val="00B40496"/>
    <w:rsid w:val="00B40BCD"/>
    <w:rsid w:val="00B40E7C"/>
    <w:rsid w:val="00B420F6"/>
    <w:rsid w:val="00B44066"/>
    <w:rsid w:val="00B50B57"/>
    <w:rsid w:val="00B62B1C"/>
    <w:rsid w:val="00B62FB1"/>
    <w:rsid w:val="00B66C64"/>
    <w:rsid w:val="00B71411"/>
    <w:rsid w:val="00B71E4A"/>
    <w:rsid w:val="00B735A8"/>
    <w:rsid w:val="00B7744F"/>
    <w:rsid w:val="00B81929"/>
    <w:rsid w:val="00B85201"/>
    <w:rsid w:val="00B87693"/>
    <w:rsid w:val="00B87DB2"/>
    <w:rsid w:val="00B90453"/>
    <w:rsid w:val="00B90662"/>
    <w:rsid w:val="00B9125E"/>
    <w:rsid w:val="00B91D0A"/>
    <w:rsid w:val="00BA11CC"/>
    <w:rsid w:val="00BA1331"/>
    <w:rsid w:val="00BA1731"/>
    <w:rsid w:val="00BB048A"/>
    <w:rsid w:val="00BB1323"/>
    <w:rsid w:val="00BB1F7D"/>
    <w:rsid w:val="00BB26EA"/>
    <w:rsid w:val="00BB663B"/>
    <w:rsid w:val="00BC10AC"/>
    <w:rsid w:val="00BC22B9"/>
    <w:rsid w:val="00BD2ECA"/>
    <w:rsid w:val="00BD48E1"/>
    <w:rsid w:val="00BD4D8E"/>
    <w:rsid w:val="00BD7868"/>
    <w:rsid w:val="00BE2F1A"/>
    <w:rsid w:val="00BE3D1A"/>
    <w:rsid w:val="00BE488D"/>
    <w:rsid w:val="00BE5D06"/>
    <w:rsid w:val="00BE6C16"/>
    <w:rsid w:val="00BF3B11"/>
    <w:rsid w:val="00BF58C1"/>
    <w:rsid w:val="00BF665B"/>
    <w:rsid w:val="00BF66DC"/>
    <w:rsid w:val="00C0214B"/>
    <w:rsid w:val="00C04FD6"/>
    <w:rsid w:val="00C074B3"/>
    <w:rsid w:val="00C07FFA"/>
    <w:rsid w:val="00C1111D"/>
    <w:rsid w:val="00C1489A"/>
    <w:rsid w:val="00C20B09"/>
    <w:rsid w:val="00C26A00"/>
    <w:rsid w:val="00C27CE4"/>
    <w:rsid w:val="00C27EA6"/>
    <w:rsid w:val="00C3233C"/>
    <w:rsid w:val="00C344D6"/>
    <w:rsid w:val="00C35CB7"/>
    <w:rsid w:val="00C374E2"/>
    <w:rsid w:val="00C425A2"/>
    <w:rsid w:val="00C433D7"/>
    <w:rsid w:val="00C46A70"/>
    <w:rsid w:val="00C501C8"/>
    <w:rsid w:val="00C50ED2"/>
    <w:rsid w:val="00C53469"/>
    <w:rsid w:val="00C5351E"/>
    <w:rsid w:val="00C53899"/>
    <w:rsid w:val="00C53CE5"/>
    <w:rsid w:val="00C544AD"/>
    <w:rsid w:val="00C55047"/>
    <w:rsid w:val="00C55AD3"/>
    <w:rsid w:val="00C57197"/>
    <w:rsid w:val="00C74E3F"/>
    <w:rsid w:val="00C75FBA"/>
    <w:rsid w:val="00C76E91"/>
    <w:rsid w:val="00C8069E"/>
    <w:rsid w:val="00C810C6"/>
    <w:rsid w:val="00C8147C"/>
    <w:rsid w:val="00C82C2E"/>
    <w:rsid w:val="00C8391B"/>
    <w:rsid w:val="00C84170"/>
    <w:rsid w:val="00C851D1"/>
    <w:rsid w:val="00C8655B"/>
    <w:rsid w:val="00C91853"/>
    <w:rsid w:val="00C920D1"/>
    <w:rsid w:val="00C92B86"/>
    <w:rsid w:val="00C92DA9"/>
    <w:rsid w:val="00C95957"/>
    <w:rsid w:val="00C97CC8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C6B72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F21EA"/>
    <w:rsid w:val="00CF2BF2"/>
    <w:rsid w:val="00CF5E54"/>
    <w:rsid w:val="00CF6ACF"/>
    <w:rsid w:val="00D00821"/>
    <w:rsid w:val="00D01EE7"/>
    <w:rsid w:val="00D0359D"/>
    <w:rsid w:val="00D1296D"/>
    <w:rsid w:val="00D12DF0"/>
    <w:rsid w:val="00D13F54"/>
    <w:rsid w:val="00D149CC"/>
    <w:rsid w:val="00D170AC"/>
    <w:rsid w:val="00D255F3"/>
    <w:rsid w:val="00D369B9"/>
    <w:rsid w:val="00D40BFA"/>
    <w:rsid w:val="00D445D9"/>
    <w:rsid w:val="00D45F4E"/>
    <w:rsid w:val="00D4796A"/>
    <w:rsid w:val="00D513EC"/>
    <w:rsid w:val="00D52129"/>
    <w:rsid w:val="00D5260C"/>
    <w:rsid w:val="00D54F5F"/>
    <w:rsid w:val="00D55ACD"/>
    <w:rsid w:val="00D606E5"/>
    <w:rsid w:val="00D617F2"/>
    <w:rsid w:val="00D70E0D"/>
    <w:rsid w:val="00D714F2"/>
    <w:rsid w:val="00D7316B"/>
    <w:rsid w:val="00D7337D"/>
    <w:rsid w:val="00D77021"/>
    <w:rsid w:val="00D80AF4"/>
    <w:rsid w:val="00D81875"/>
    <w:rsid w:val="00D82B46"/>
    <w:rsid w:val="00D85E98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7D52"/>
    <w:rsid w:val="00DD3B1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142D"/>
    <w:rsid w:val="00E116E4"/>
    <w:rsid w:val="00E139D7"/>
    <w:rsid w:val="00E15A70"/>
    <w:rsid w:val="00E16365"/>
    <w:rsid w:val="00E20AD1"/>
    <w:rsid w:val="00E220E6"/>
    <w:rsid w:val="00E22CB5"/>
    <w:rsid w:val="00E2349F"/>
    <w:rsid w:val="00E23741"/>
    <w:rsid w:val="00E24288"/>
    <w:rsid w:val="00E24FB5"/>
    <w:rsid w:val="00E259AA"/>
    <w:rsid w:val="00E269FC"/>
    <w:rsid w:val="00E3183D"/>
    <w:rsid w:val="00E3580C"/>
    <w:rsid w:val="00E454F8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2841"/>
    <w:rsid w:val="00E7493A"/>
    <w:rsid w:val="00E761FC"/>
    <w:rsid w:val="00E76DBC"/>
    <w:rsid w:val="00E7793F"/>
    <w:rsid w:val="00E77E51"/>
    <w:rsid w:val="00E81BA4"/>
    <w:rsid w:val="00E83264"/>
    <w:rsid w:val="00E838DE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22D"/>
    <w:rsid w:val="00EB1971"/>
    <w:rsid w:val="00EB20C9"/>
    <w:rsid w:val="00EB2C5F"/>
    <w:rsid w:val="00EB4D1C"/>
    <w:rsid w:val="00EB58F4"/>
    <w:rsid w:val="00EB7780"/>
    <w:rsid w:val="00EB7CEF"/>
    <w:rsid w:val="00EC19A9"/>
    <w:rsid w:val="00EC5235"/>
    <w:rsid w:val="00EC7624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39AA"/>
    <w:rsid w:val="00EE3FF9"/>
    <w:rsid w:val="00EE4CD1"/>
    <w:rsid w:val="00EE6BF9"/>
    <w:rsid w:val="00EF341F"/>
    <w:rsid w:val="00EF7C96"/>
    <w:rsid w:val="00F0051A"/>
    <w:rsid w:val="00F0194F"/>
    <w:rsid w:val="00F03F33"/>
    <w:rsid w:val="00F10899"/>
    <w:rsid w:val="00F12CCD"/>
    <w:rsid w:val="00F24647"/>
    <w:rsid w:val="00F25F08"/>
    <w:rsid w:val="00F26905"/>
    <w:rsid w:val="00F31B6D"/>
    <w:rsid w:val="00F3208A"/>
    <w:rsid w:val="00F34112"/>
    <w:rsid w:val="00F3605F"/>
    <w:rsid w:val="00F36800"/>
    <w:rsid w:val="00F36F5E"/>
    <w:rsid w:val="00F40854"/>
    <w:rsid w:val="00F4460E"/>
    <w:rsid w:val="00F44697"/>
    <w:rsid w:val="00F45502"/>
    <w:rsid w:val="00F52408"/>
    <w:rsid w:val="00F532F3"/>
    <w:rsid w:val="00F57241"/>
    <w:rsid w:val="00F62D8A"/>
    <w:rsid w:val="00F6425D"/>
    <w:rsid w:val="00F6611B"/>
    <w:rsid w:val="00F728E3"/>
    <w:rsid w:val="00F74A28"/>
    <w:rsid w:val="00F77E4D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4D8E"/>
    <w:rsid w:val="00FA6CCB"/>
    <w:rsid w:val="00FB0C96"/>
    <w:rsid w:val="00FB0FF9"/>
    <w:rsid w:val="00FB2A34"/>
    <w:rsid w:val="00FB3D02"/>
    <w:rsid w:val="00FB5579"/>
    <w:rsid w:val="00FB7ED6"/>
    <w:rsid w:val="00FC23BC"/>
    <w:rsid w:val="00FC245E"/>
    <w:rsid w:val="00FC320E"/>
    <w:rsid w:val="00FC38FD"/>
    <w:rsid w:val="00FC40E2"/>
    <w:rsid w:val="00FC46E7"/>
    <w:rsid w:val="00FC4D46"/>
    <w:rsid w:val="00FC53DE"/>
    <w:rsid w:val="00FC7603"/>
    <w:rsid w:val="00FD279F"/>
    <w:rsid w:val="00FD3004"/>
    <w:rsid w:val="00FD71A3"/>
    <w:rsid w:val="00FE229C"/>
    <w:rsid w:val="00FE34C8"/>
    <w:rsid w:val="00FE3D2B"/>
    <w:rsid w:val="00FF2B26"/>
    <w:rsid w:val="00FF3E3E"/>
    <w:rsid w:val="00FF717A"/>
    <w:rsid w:val="092E5362"/>
    <w:rsid w:val="0AE88198"/>
    <w:rsid w:val="0B14E0C6"/>
    <w:rsid w:val="1B3DB0E1"/>
    <w:rsid w:val="1E4A3DDC"/>
    <w:rsid w:val="204E77E6"/>
    <w:rsid w:val="264DEDA8"/>
    <w:rsid w:val="274A4EBB"/>
    <w:rsid w:val="3495EED3"/>
    <w:rsid w:val="35FD41CC"/>
    <w:rsid w:val="385EC018"/>
    <w:rsid w:val="3A1C583E"/>
    <w:rsid w:val="41170C21"/>
    <w:rsid w:val="43C529B9"/>
    <w:rsid w:val="527DAB4E"/>
    <w:rsid w:val="54A41B0F"/>
    <w:rsid w:val="675FFB7E"/>
    <w:rsid w:val="6CBBE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n.p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ten.pt/i/d545d3f8d15a9b0a3effbb706d8cbf59ea85000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6</Characters>
  <Application>Microsoft Office Word</Application>
  <DocSecurity>4</DocSecurity>
  <Lines>16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Inês Rua</cp:lastModifiedBy>
  <cp:revision>2</cp:revision>
  <dcterms:created xsi:type="dcterms:W3CDTF">2025-11-27T17:22:00Z</dcterms:created>
  <dcterms:modified xsi:type="dcterms:W3CDTF">2025-11-27T17:22:00Z</dcterms:modified>
</cp:coreProperties>
</file>